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Паспорт Великосеверинівської  сільської ради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Кропивницького району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Cs w:val="28"/>
        </w:rPr>
        <w:t>I. Адміністративно-політич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A55919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1. Загальні відомості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534"/>
        <w:gridCol w:w="2345"/>
        <w:gridCol w:w="3219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их пунктів що входять до складу ради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ня</w:t>
            </w:r>
          </w:p>
        </w:tc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гальна площа території ради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ордони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з якими територіальними громадами межує)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6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3604</w:t>
            </w:r>
          </w:p>
        </w:tc>
        <w:tc>
          <w:tcPr>
            <w:tcW w:w="2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      138</w:t>
            </w:r>
            <w:r w:rsidR="004E087E" w:rsidRPr="00B523E7">
              <w:rPr>
                <w:sz w:val="24"/>
              </w:rPr>
              <w:t>,</w:t>
            </w:r>
            <w:r w:rsidRPr="00B523E7">
              <w:rPr>
                <w:sz w:val="24"/>
              </w:rPr>
              <w:t>94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исокобайрацька с/рада</w:t>
            </w:r>
          </w:p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атеринівська ОТГ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Трепівська с/рада</w:t>
            </w:r>
            <w:r w:rsidR="009B3205" w:rsidRPr="00B523E7">
              <w:rPr>
                <w:sz w:val="24"/>
              </w:rPr>
              <w:t xml:space="preserve"> </w:t>
            </w:r>
            <w:r w:rsidRPr="00B523E7">
              <w:rPr>
                <w:sz w:val="24"/>
              </w:rPr>
              <w:t>Олексіївська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Родниківська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укварська с/рада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м.Кропивницький</w:t>
            </w:r>
          </w:p>
        </w:tc>
      </w:tr>
    </w:tbl>
    <w:p w:rsidR="00B22A6D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2. Відомості про населені пункти, що входять до складу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7"/>
        <w:gridCol w:w="1398"/>
        <w:gridCol w:w="1365"/>
        <w:gridCol w:w="1524"/>
        <w:gridCol w:w="1478"/>
        <w:gridCol w:w="1457"/>
        <w:gridCol w:w="1108"/>
      </w:tblGrid>
      <w:tr w:rsidR="00BB5146" w:rsidRPr="00B523E7" w:rsidTr="004E087E">
        <w:tc>
          <w:tcPr>
            <w:tcW w:w="2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населеного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ункту</w:t>
            </w:r>
          </w:p>
        </w:tc>
        <w:tc>
          <w:tcPr>
            <w:tcW w:w="2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селення</w:t>
            </w:r>
          </w:p>
        </w:tc>
        <w:tc>
          <w:tcPr>
            <w:tcW w:w="3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дворів</w:t>
            </w:r>
          </w:p>
        </w:tc>
        <w:tc>
          <w:tcPr>
            <w:tcW w:w="1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Загальна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лоща населеного пункту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тань до центру ради</w:t>
            </w:r>
          </w:p>
        </w:tc>
      </w:tr>
      <w:tr w:rsidR="00BB5146" w:rsidRPr="00B523E7" w:rsidTr="004E087E">
        <w:tc>
          <w:tcPr>
            <w:tcW w:w="2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з них виборців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з них жилих</w:t>
            </w:r>
          </w:p>
        </w:tc>
        <w:tc>
          <w:tcPr>
            <w:tcW w:w="1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1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</w:tr>
      <w:tr w:rsidR="00BB5146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елика Северин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3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1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36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Підгайці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Лозуватка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андау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3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итняж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1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02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80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ет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EB67D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 км.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3. Відомості про сільського голову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BB5146">
            <w:pPr>
              <w:rPr>
                <w:rStyle w:val="a9"/>
                <w:sz w:val="24"/>
              </w:rPr>
            </w:pPr>
            <w:r w:rsidRPr="00B523E7">
              <w:rPr>
                <w:rStyle w:val="a9"/>
                <w:sz w:val="24"/>
              </w:rPr>
              <w:t>ЛЕВЧЕНКО</w:t>
            </w:r>
          </w:p>
          <w:p w:rsidR="00BB5146" w:rsidRPr="00B523E7" w:rsidRDefault="00BB5146" w:rsidP="00BB5146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rStyle w:val="a9"/>
                <w:b w:val="0"/>
                <w:sz w:val="24"/>
              </w:rPr>
              <w:t>Сергій Володимирович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Суб'єкт висув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амовисування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19 липня 1974 року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еликосеверинівська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сільська рада 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ий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EB67DA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9705291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lastRenderedPageBreak/>
        <w:t>4. Відомості про секретаря сільської ради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КОЛОМІЄЦ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z w:val="24"/>
              </w:rPr>
              <w:t>Анна Сергіївна</w:t>
            </w:r>
            <w:r w:rsidRPr="00B523E7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C41480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еликосеверинівська  сільська рада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 червня 19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211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7812885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5</w:t>
      </w:r>
      <w:r w:rsidR="00BB5146" w:rsidRPr="00B523E7">
        <w:rPr>
          <w:b/>
          <w:bCs/>
          <w:sz w:val="24"/>
        </w:rPr>
        <w:t>. Відомості про орган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1715"/>
        <w:gridCol w:w="2625"/>
        <w:gridCol w:w="1770"/>
        <w:gridCol w:w="1831"/>
      </w:tblGrid>
      <w:tr w:rsidR="00BB5146" w:rsidRPr="00B523E7" w:rsidTr="004E087E">
        <w:tc>
          <w:tcPr>
            <w:tcW w:w="2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оштова адреса ради</w:t>
            </w: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омер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у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факсу</w:t>
            </w:r>
          </w:p>
        </w:tc>
        <w:tc>
          <w:tcPr>
            <w:tcW w:w="2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дреса електронної пошти ради</w:t>
            </w:r>
          </w:p>
        </w:tc>
        <w:tc>
          <w:tcPr>
            <w:tcW w:w="3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Чисельність апарату ради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4E087E">
        <w:tc>
          <w:tcPr>
            <w:tcW w:w="2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штатних одиниць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наявних працюючих</w:t>
            </w:r>
          </w:p>
        </w:tc>
      </w:tr>
      <w:tr w:rsidR="00BB5146" w:rsidRPr="00B523E7" w:rsidTr="004E087E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7613, с.Велика Северинка, вул.Миру, 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1-21-22</w:t>
            </w:r>
          </w:p>
          <w:p w:rsidR="004E087E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50 012 72 99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sz w:val="24"/>
              </w:rPr>
              <w:t>severunka2014@ukr.ne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6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3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  <w:r w:rsidRPr="00B523E7">
        <w:rPr>
          <w:b/>
          <w:bCs/>
          <w:sz w:val="24"/>
          <w:szCs w:val="21"/>
        </w:rPr>
        <w:t>6. Відомості про матеріально-технічне забезпечення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3"/>
        <w:gridCol w:w="2257"/>
        <w:gridCol w:w="2745"/>
        <w:gridCol w:w="3285"/>
      </w:tblGrid>
      <w:tr w:rsidR="00BB5146" w:rsidRPr="00B523E7" w:rsidTr="004E087E"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иміщення (власне/орендоване)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 службового транспорту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ідключення до мережі Інтернет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Адреса сайту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інтернет-сторінки)</w:t>
            </w:r>
          </w:p>
        </w:tc>
      </w:tr>
      <w:tr w:rsidR="00BB5146" w:rsidRPr="00B523E7" w:rsidTr="004E08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ласне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https://velykoseverynivska-silrada.gov.ua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7. Відомості про структуру органу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15"/>
        <w:gridCol w:w="4669"/>
      </w:tblGrid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структурного підрозділу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Кількість працюючих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ерівний склад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5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Загальний відділ 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бухгалтерського обліку та звітності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4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державної реєстрації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0469E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Ф</w:t>
            </w:r>
            <w:r w:rsidR="00F0032B" w:rsidRPr="00B523E7">
              <w:rPr>
                <w:bCs/>
                <w:sz w:val="24"/>
              </w:rPr>
              <w:t>інансово – економічний відді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Технічний персона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Служба у справах дітей та соціального захисту населення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5</w:t>
            </w:r>
          </w:p>
        </w:tc>
      </w:tr>
    </w:tbl>
    <w:p w:rsidR="00984207" w:rsidRPr="00B523E7" w:rsidRDefault="00984207" w:rsidP="00984207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                                            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98420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</w:rPr>
        <w:lastRenderedPageBreak/>
        <w:t>8. Відомості про депутатів ради.</w:t>
      </w:r>
      <w:r w:rsidR="00984207" w:rsidRPr="00B523E7">
        <w:rPr>
          <w:b/>
          <w:bCs/>
          <w:sz w:val="24"/>
        </w:rPr>
        <w:t xml:space="preserve">         </w:t>
      </w:r>
      <w:r w:rsidRPr="00B523E7">
        <w:rPr>
          <w:b/>
          <w:bCs/>
          <w:sz w:val="24"/>
          <w:szCs w:val="29"/>
        </w:rPr>
        <w:t>чол.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0"/>
        <w:gridCol w:w="2415"/>
      </w:tblGrid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6"/>
              <w:snapToGrid w:val="0"/>
              <w:spacing w:line="200" w:lineRule="atLeast"/>
              <w:rPr>
                <w:b/>
                <w:sz w:val="24"/>
                <w:lang w:val="uk-UA"/>
              </w:rPr>
            </w:pPr>
            <w:r w:rsidRPr="00B523E7">
              <w:rPr>
                <w:b/>
                <w:bCs/>
                <w:sz w:val="24"/>
                <w:szCs w:val="24"/>
                <w:lang w:val="uk-UA"/>
              </w:rPr>
              <w:t xml:space="preserve">Кількість депутатських мандатів всьог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sz w:val="24"/>
              </w:rPr>
              <w:t>Обрано депутатів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i/>
                <w:iCs/>
                <w:spacing w:val="-5"/>
                <w:sz w:val="24"/>
              </w:rPr>
              <w:t>з них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Самовисуненн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Висунуті політичними партіям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з них: (перелік партій та кількість депутаті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EB4472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ВО «Батьківщин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Аграрна партія Україн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 xml:space="preserve">Партія пенсіонерів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Наш край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Політична партія  «Українське об’єднання патріотів -УКРОП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320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освітою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10"/>
                <w:sz w:val="24"/>
              </w:rPr>
              <w:t>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9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Незакінчена 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техніч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спеціаль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9"/>
                <w:sz w:val="24"/>
              </w:rPr>
              <w:t>Середня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віком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До 3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Від 30 до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6"/>
                <w:sz w:val="24"/>
              </w:rPr>
              <w:t>Старше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z w:val="24"/>
              </w:rPr>
              <w:t>За родом діяльності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промисловості, будівництва, транспорту, зв'язк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агропромислового комплекс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житлово-комунального господарства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Працівники охорони здоров'я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освіти, культури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місцевих держадміністрацій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енсіонерів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Осіб, що не працюють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 xml:space="preserve">Інші 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</w:tc>
      </w:tr>
    </w:tbl>
    <w:p w:rsidR="00EA2D8B" w:rsidRPr="00B523E7" w:rsidRDefault="00EA2D8B" w:rsidP="00BB5146">
      <w:pPr>
        <w:pStyle w:val="a3"/>
        <w:suppressAutoHyphens/>
        <w:spacing w:line="200" w:lineRule="atLeast"/>
        <w:jc w:val="center"/>
      </w:pP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  <w:r w:rsidRPr="00B523E7">
        <w:t>9. Відомості про постійні комісії ради.</w:t>
      </w: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1320"/>
        <w:gridCol w:w="2730"/>
        <w:gridCol w:w="3314"/>
      </w:tblGrid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постійної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с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 голови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 якої партії обрано</w:t>
            </w:r>
          </w:p>
        </w:tc>
      </w:tr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Cs/>
                <w:sz w:val="24"/>
              </w:rPr>
              <w:t>Комісія з  питань  регламенту, законності, депутатської  діяльності, етики та  запобігання  корупц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Салов </w:t>
            </w:r>
          </w:p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ргій Вітал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омісія з  питань  планування , фінансів, бюджету, соціально-економічного  розвитку та інвестицій: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Таровик</w:t>
            </w:r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ндрій Петр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Комісія з  питань  земельних  відносин, будівництва, транспорту, зв’язку, екології, благоустрою, комунальної </w:t>
            </w:r>
            <w:r w:rsidRPr="00B523E7">
              <w:rPr>
                <w:bCs/>
                <w:sz w:val="24"/>
              </w:rPr>
              <w:lastRenderedPageBreak/>
              <w:t>власності, житлово-комунального  господарства  та  охорони  навколишнього  середовища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Шуляренко</w:t>
            </w:r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Олександр Андр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Партія пенсіонерів</w:t>
            </w:r>
          </w:p>
        </w:tc>
      </w:tr>
      <w:tr w:rsidR="00254FE5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lastRenderedPageBreak/>
              <w:t>Комісія  з  питань  освіти, фізичного  виховання, культури, охорони здоров’я та  соціального  захисту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Таровик </w:t>
            </w:r>
          </w:p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талія Сергіївна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FE5" w:rsidRPr="00B523E7" w:rsidRDefault="00254FE5" w:rsidP="003975A1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0. Відомості про фракції та депутатські групи ради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1335"/>
        <w:gridCol w:w="4652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депутатської фракції/групи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 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різвище, ім'я, по батьков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уповноваженого представника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алов Сергій Віталійович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1. Відомості про склад виконавчого комітету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6004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осада та місце роботи</w:t>
            </w:r>
          </w:p>
        </w:tc>
      </w:tr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равченко Михайло Васильович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аступник сільського голови з господарських питань та охорони праці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Манукян Юлія Володимирі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.о.старости Оситнязького старостинського округу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Губська Ольга Микола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еруючий справами</w:t>
            </w:r>
            <w:r w:rsidR="00B81DE5">
              <w:rPr>
                <w:sz w:val="24"/>
              </w:rPr>
              <w:t xml:space="preserve"> виконавчого комітету</w:t>
            </w:r>
            <w:r w:rsidRPr="00B523E7">
              <w:rPr>
                <w:sz w:val="24"/>
              </w:rPr>
              <w:t>, начальник загального відділу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both"/>
        <w:rPr>
          <w:b/>
          <w:bCs/>
          <w:sz w:val="21"/>
          <w:szCs w:val="21"/>
        </w:rPr>
      </w:pPr>
      <w:r w:rsidRPr="00B523E7">
        <w:rPr>
          <w:b/>
          <w:bCs/>
          <w:sz w:val="24"/>
        </w:rPr>
        <w:t>*(</w:t>
      </w:r>
      <w:r w:rsidRPr="00B523E7">
        <w:rPr>
          <w:b/>
          <w:bCs/>
          <w:sz w:val="21"/>
          <w:szCs w:val="21"/>
        </w:rPr>
        <w:t>Крім сільського/селищного  голови та секретаря ради).</w:t>
      </w:r>
    </w:p>
    <w:p w:rsidR="00EA2D8B" w:rsidRPr="00B523E7" w:rsidRDefault="00EA2D8B" w:rsidP="00BB5146">
      <w:pPr>
        <w:suppressAutoHyphens/>
        <w:spacing w:line="200" w:lineRule="atLeast"/>
        <w:jc w:val="both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12. Відомості про органи самоорганізації населення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2702"/>
        <w:gridCol w:w="2296"/>
        <w:gridCol w:w="2296"/>
        <w:gridCol w:w="2310"/>
      </w:tblGrid>
      <w:tr w:rsidR="00BB5146" w:rsidRPr="00B523E7" w:rsidTr="004E087E">
        <w:tc>
          <w:tcPr>
            <w:tcW w:w="1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96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з них:</w:t>
            </w:r>
          </w:p>
        </w:tc>
      </w:tr>
      <w:tr w:rsidR="00BB5146" w:rsidRPr="00B523E7" w:rsidTr="004E087E">
        <w:tc>
          <w:tcPr>
            <w:tcW w:w="1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будинков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уличн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вартальн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b/>
                <w:bCs/>
                <w:sz w:val="24"/>
              </w:rPr>
              <w:t xml:space="preserve">Інші </w:t>
            </w:r>
            <w:r w:rsidRPr="00B523E7">
              <w:rPr>
                <w:b/>
                <w:bCs/>
                <w:sz w:val="22"/>
                <w:szCs w:val="22"/>
              </w:rPr>
              <w:t>(передбачені відповідним Законом України)</w:t>
            </w:r>
          </w:p>
        </w:tc>
      </w:tr>
      <w:tr w:rsidR="00BB5146" w:rsidRPr="00B523E7" w:rsidTr="004E087E">
        <w:trPr>
          <w:trHeight w:val="192"/>
        </w:trPr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t>-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II. Економічна характеристика територіальної громади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3. Відомості про загальну характеристику земельного фонду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594"/>
        <w:gridCol w:w="1155"/>
        <w:gridCol w:w="1620"/>
      </w:tblGrid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№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/п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Структура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лоща,  га  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отків до загальної         площі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94,3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у тому числі: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сільськ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80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,2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житлової та громадської забудови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6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оздоровч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землі природно-заповідного та іншого природоохоронног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78553B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17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5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рекреацій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історико-культур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9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ліс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8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8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водного фонду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5,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9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4. Відомості про бюджет органу місцевого самоврядування.</w:t>
      </w:r>
    </w:p>
    <w:p w:rsidR="00BB5146" w:rsidRPr="00B523E7" w:rsidRDefault="00BB5146" w:rsidP="00BB5146">
      <w:pPr>
        <w:suppressAutoHyphens/>
        <w:spacing w:line="200" w:lineRule="atLeast"/>
        <w:ind w:firstLine="705"/>
        <w:jc w:val="both"/>
        <w:rPr>
          <w:b/>
          <w:bCs/>
          <w:sz w:val="24"/>
        </w:rPr>
      </w:pPr>
      <w:r w:rsidRPr="00B523E7">
        <w:rPr>
          <w:b/>
          <w:bCs/>
          <w:sz w:val="24"/>
          <w:szCs w:val="29"/>
        </w:rPr>
        <w:t>а) Доход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722"/>
        <w:gridCol w:w="1701"/>
        <w:gridCol w:w="1622"/>
        <w:gridCol w:w="1790"/>
      </w:tblGrid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 xml:space="preserve">%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кон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рік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49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89</w:t>
            </w:r>
            <w:r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ласні і  закріплені  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з них:</w:t>
            </w:r>
            <w:r w:rsidR="003975A1" w:rsidRPr="00B523E7">
              <w:rPr>
                <w:i/>
                <w:sz w:val="24"/>
              </w:rPr>
              <w:t>субвенції та дотації з місцевих бюдж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64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92,4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ПДФ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62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470,2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Рентна плата за використання інш. природ.ресур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6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Внутрішні податки на товари та по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7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4</w:t>
            </w:r>
            <w:r w:rsidRPr="00B523E7">
              <w:rPr>
                <w:sz w:val="24"/>
              </w:rPr>
              <w:t>77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Місцеві пода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81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054,1</w:t>
            </w:r>
          </w:p>
        </w:tc>
      </w:tr>
      <w:tr w:rsidR="003975A1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Неподаткові  надход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7,</w:t>
            </w:r>
            <w:r w:rsidR="00753A3D" w:rsidRPr="00B523E7">
              <w:rPr>
                <w:sz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A1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3,7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азов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5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60,3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Реверсн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табілізаційна до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я з державного бюджету  на освіту та  охорону здоров'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65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95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41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57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субвенції (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,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52.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</w:t>
            </w:r>
            <w:r w:rsidR="00753A3D"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 xml:space="preserve">(без субвенцій з державного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юдже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ї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</w:t>
            </w:r>
            <w:r w:rsidRPr="00B523E7">
              <w:rPr>
                <w:sz w:val="24"/>
              </w:rPr>
              <w:t xml:space="preserve"> (без субве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00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758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І</w:t>
            </w:r>
            <w:r w:rsidRPr="00B523E7">
              <w:rPr>
                <w:sz w:val="24"/>
              </w:rPr>
              <w:t xml:space="preserve"> (із субвенці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357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</w:t>
            </w:r>
            <w:r w:rsidR="00903485" w:rsidRPr="00B523E7">
              <w:rPr>
                <w:sz w:val="24"/>
              </w:rPr>
              <w:t>7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566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rPr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ind w:firstLine="705"/>
        <w:rPr>
          <w:b/>
          <w:bCs/>
          <w:sz w:val="24"/>
        </w:rPr>
      </w:pPr>
      <w:r w:rsidRPr="00B523E7">
        <w:rPr>
          <w:b/>
          <w:bCs/>
          <w:sz w:val="24"/>
        </w:rPr>
        <w:t>б) Видатк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550"/>
        <w:gridCol w:w="1755"/>
        <w:gridCol w:w="1755"/>
        <w:gridCol w:w="1775"/>
      </w:tblGrid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ДАТ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% виконанн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 рік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</w:t>
            </w:r>
            <w:r w:rsidR="00753A3D" w:rsidRPr="00B523E7">
              <w:rPr>
                <w:sz w:val="24"/>
              </w:rPr>
              <w:t>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13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474,2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42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07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lastRenderedPageBreak/>
              <w:t>у  тому числі  за  рахунок субвенції з державного бюджету  на осві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85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05,1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хорона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60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766B44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33,3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  за  рахунок субвенції з державного бюджету  на  охорону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7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6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298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88,7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Фізична культура і сп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удівни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ільське  господар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послуги, пов'язані з економічною діяльніст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5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идатки, не віднесені до основних гру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09.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818,5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й 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у  тому числі на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>(без субвенцій з державного бюджету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84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ПКД Стадіон «Юніор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ї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  <w:r w:rsidR="00766B44" w:rsidRPr="00B523E7">
              <w:rPr>
                <w:i/>
                <w:sz w:val="24"/>
              </w:rPr>
              <w:t xml:space="preserve"> дорог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8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сільський клу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57,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137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І</w:t>
            </w:r>
            <w:r w:rsidRPr="00B523E7">
              <w:rPr>
                <w:sz w:val="24"/>
              </w:rPr>
              <w:t xml:space="preserve"> (без субвенцій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00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3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2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 ІІ</w:t>
            </w:r>
            <w:r w:rsidRPr="00B523E7">
              <w:rPr>
                <w:sz w:val="24"/>
              </w:rPr>
              <w:t xml:space="preserve">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(із субвенціям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2953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1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266,6</w:t>
            </w:r>
          </w:p>
        </w:tc>
      </w:tr>
    </w:tbl>
    <w:p w:rsidR="00BB5146" w:rsidRPr="00B523E7" w:rsidRDefault="00984207" w:rsidP="00C53B6F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</w:t>
      </w:r>
      <w:r w:rsidR="00BB5146" w:rsidRPr="00B523E7">
        <w:rPr>
          <w:b/>
          <w:bCs/>
          <w:sz w:val="24"/>
          <w:szCs w:val="29"/>
        </w:rPr>
        <w:t>5. Відомості про підприємства та установи розташовані на території р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709"/>
        <w:gridCol w:w="4536"/>
        <w:gridCol w:w="725"/>
      </w:tblGrid>
      <w:tr w:rsidR="00BB5146" w:rsidRPr="00B523E7" w:rsidTr="004E087E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підприємств та устан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809D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3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малих підприємств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7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i/>
              </w:rPr>
              <w:t>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фіз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2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сільськогосподарсь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юрид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90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промислов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фермер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ін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Кількість особистих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лян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8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6. Відомості про обсяг залучених інвестицій.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млн.грн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5"/>
        <w:gridCol w:w="3255"/>
        <w:gridCol w:w="2991"/>
      </w:tblGrid>
      <w:tr w:rsidR="00BB5146" w:rsidRPr="00B523E7" w:rsidTr="004E087E">
        <w:tc>
          <w:tcPr>
            <w:tcW w:w="4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Обсяг залучених інвестицій: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</w:tr>
      <w:tr w:rsidR="00BB5146" w:rsidRPr="00B523E7" w:rsidTr="004E087E">
        <w:tc>
          <w:tcPr>
            <w:tcW w:w="4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ведення  в експлуатацію виробничого комплексу з виробництва комбікормів і концентратів  ТОВ «Дабл-Деккер»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6,675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 xml:space="preserve">III. </w:t>
      </w:r>
      <w:r w:rsidRPr="00B523E7">
        <w:rPr>
          <w:b/>
          <w:bCs/>
          <w:szCs w:val="28"/>
        </w:rPr>
        <w:t>Соціаль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7. Відомості про демографічну ситуацію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2132"/>
        <w:gridCol w:w="2132"/>
        <w:gridCol w:w="2132"/>
        <w:gridCol w:w="2142"/>
      </w:tblGrid>
      <w:tr w:rsidR="00BB5146" w:rsidRPr="00B523E7" w:rsidTr="004E087E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 xml:space="preserve">Загальна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чисельність населенн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 народжених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померлих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Природний приріст (скорочення) (+/-)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526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2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1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0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6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2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8. Відомості про населення територіальної громади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1050"/>
        <w:gridCol w:w="4815"/>
        <w:gridCol w:w="1278"/>
      </w:tblGrid>
      <w:tr w:rsidR="00BB5146" w:rsidRPr="00B523E7" w:rsidTr="004E087E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селення: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3604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працездатне населення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  <w:szCs w:val="29"/>
              </w:rPr>
            </w:pPr>
            <w:r w:rsidRPr="00B523E7">
              <w:rPr>
                <w:bCs/>
                <w:sz w:val="24"/>
                <w:szCs w:val="29"/>
              </w:rPr>
              <w:t>2151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 них: дітей до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43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непрацездатн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6708E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1505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дітей 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61FDF" w:rsidP="00B61FDF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4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зайнят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315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енсіонері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1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</w:rPr>
              <w:t>з них: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ацездатних громадя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4" w:right="-8" w:firstLine="12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йнятого населення на території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CF475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967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міграція населення: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7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айнятого населення за межами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CF475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348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5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безробітних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</w:t>
            </w:r>
          </w:p>
        </w:tc>
      </w:tr>
    </w:tbl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9. Відомості про освіту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0"/>
        <w:gridCol w:w="720"/>
        <w:gridCol w:w="5020"/>
        <w:gridCol w:w="816"/>
      </w:tblGrid>
      <w:tr w:rsidR="00BB5146" w:rsidRPr="00B523E7" w:rsidTr="004E087E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вчальних закладів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кількість дітей та учнів, чол.: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30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ах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гальноосвітні школ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- 4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8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за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5-9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4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школи - інтерна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0-11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рофесійно-техніч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працюючих вчителів:</w:t>
            </w:r>
            <w:r w:rsidRPr="00B523E7">
              <w:rPr>
                <w:sz w:val="24"/>
                <w:szCs w:val="29"/>
              </w:rPr>
              <w:t xml:space="preserve">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</w:t>
            </w:r>
          </w:p>
          <w:p w:rsidR="004E0D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0. Відомості про охорону здоров'я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  <w:gridCol w:w="738"/>
        <w:gridCol w:w="5050"/>
        <w:gridCol w:w="778"/>
      </w:tblGrid>
      <w:tr w:rsidR="00BB5146" w:rsidRPr="00B523E7" w:rsidTr="004E087E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лікувально-профілактичних закладів та аптек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медичного персоналу, чол.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лікарень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лікарів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ліклінік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мбулаторій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середнього медичного персонал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фельдшерсько-акушерських пунктів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i/>
                <w:i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птеки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явність спеціального транспорт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1. Відомості про заклади культури та самодіяльні колектив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5"/>
        <w:gridCol w:w="755"/>
        <w:gridCol w:w="5050"/>
        <w:gridCol w:w="753"/>
      </w:tblGrid>
      <w:tr w:rsidR="00BB5146" w:rsidRPr="00B523E7" w:rsidTr="004E087E"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закладів культури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художні школ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 них: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музичні школ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ібліотек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школи мистецт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удинки культури та клуб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амодіяльні творчі колектив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4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музеї</w:t>
            </w:r>
            <w:r w:rsidR="004E0D46" w:rsidRPr="00B523E7">
              <w:rPr>
                <w:sz w:val="24"/>
                <w:szCs w:val="29"/>
              </w:rPr>
              <w:t xml:space="preserve"> 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вчальні заклад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оросл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2. Відомості про спортивні споруд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663"/>
        <w:gridCol w:w="5185"/>
        <w:gridCol w:w="753"/>
      </w:tblGrid>
      <w:tr w:rsidR="00BB5146" w:rsidRPr="00B523E7" w:rsidTr="004E087E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спортивних об'єктів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  <w:tc>
          <w:tcPr>
            <w:tcW w:w="5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майданчик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баз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тадіон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лавальні басейн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зал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16"/>
          <w:szCs w:val="16"/>
        </w:rPr>
      </w:pPr>
      <w:r w:rsidRPr="00B523E7">
        <w:rPr>
          <w:b/>
          <w:bCs/>
          <w:sz w:val="24"/>
        </w:rPr>
        <w:lastRenderedPageBreak/>
        <w:t xml:space="preserve">IV. </w:t>
      </w:r>
      <w:r w:rsidRPr="00B523E7">
        <w:rPr>
          <w:b/>
          <w:bCs/>
          <w:szCs w:val="28"/>
        </w:rPr>
        <w:t>Інфраструктур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3. Відомості про відстань центру територіальної громади до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</w:rPr>
      </w:pPr>
      <w:r w:rsidRPr="00B523E7">
        <w:rPr>
          <w:b/>
          <w:bCs/>
          <w:sz w:val="24"/>
        </w:rPr>
        <w:t>к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685"/>
        <w:gridCol w:w="5210"/>
        <w:gridCol w:w="768"/>
      </w:tblGrid>
      <w:tr w:rsidR="00BB5146" w:rsidRPr="00B523E7" w:rsidTr="004E087E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автомагістралі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,1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центрів сусідніх ра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залізничної станції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район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населених пунктів ради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облас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BB5146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586A02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 xml:space="preserve">с.Оситняжка 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.Підгайці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586A02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.Лозуватка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.Кандаурове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24. Відомості про регулярне транспортне сполучення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205"/>
        <w:gridCol w:w="2685"/>
        <w:gridCol w:w="2055"/>
      </w:tblGrid>
      <w:tr w:rsidR="00BB5146" w:rsidRPr="00B523E7" w:rsidTr="004E087E"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втомобільним транспортом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лізничним транспортом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5. Відомості про розмежування земель та наявність містобудівної документації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540"/>
        <w:gridCol w:w="2908"/>
      </w:tblGrid>
      <w:tr w:rsidR="00BB5146" w:rsidRPr="00B523E7" w:rsidTr="004E087E">
        <w:tc>
          <w:tcPr>
            <w:tcW w:w="4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Відомості про дату затвердження документації або стадію розроблення проекту</w:t>
            </w:r>
          </w:p>
        </w:tc>
        <w:tc>
          <w:tcPr>
            <w:tcW w:w="2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 xml:space="preserve">Орієнтовна вартість розроблення </w:t>
            </w:r>
          </w:p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sz w:val="24"/>
              </w:rPr>
              <w:t>документації (тис. грн.)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встановлення меж населених пунктів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роект землеустрою про встановлення меж с. Підгайці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,0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схеми планування території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генерального плану населених пунктів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Розробляється генеральний план  с.Велика Северинка, Оситняжка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ошти будуть передбачені при розподілі вільного залишку станом на 01.01.2019 року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детального плану території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тальний план ТОВ «Гідропневмоапарат»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 інших джерел, незаборонених чинним законодавством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6. Відомості про участь у інвестиційних проектах, короткий опис проектів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9"/>
        <w:gridCol w:w="7075"/>
      </w:tblGrid>
      <w:tr w:rsidR="00BB5146" w:rsidRPr="00B523E7" w:rsidTr="004E087E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ідомості про участь у проектах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ороткий опис проектів та результати участі</w:t>
            </w:r>
          </w:p>
        </w:tc>
      </w:tr>
      <w:tr w:rsidR="00BB5146" w:rsidRPr="00B523E7" w:rsidTr="004E087E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Розміщення сервісного центру сільськогосподарської техніки  ТОВ «Ландтех» 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роблена схема планування території розміщення будівлі. Проведений аукціон.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 xml:space="preserve">27. Відомості про основні проблеми території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7"/>
        <w:gridCol w:w="7090"/>
      </w:tblGrid>
      <w:tr w:rsidR="00BB5146" w:rsidRPr="00B523E7" w:rsidTr="004E087E"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міст проблемного питання</w:t>
            </w:r>
          </w:p>
        </w:tc>
        <w:tc>
          <w:tcPr>
            <w:tcW w:w="7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ропозиції щодо шляхів вирішення проблемних питань</w:t>
            </w:r>
          </w:p>
        </w:tc>
      </w:tr>
      <w:tr w:rsidR="00C41480" w:rsidRPr="00B523E7" w:rsidTr="00C41480">
        <w:tc>
          <w:tcPr>
            <w:tcW w:w="3697" w:type="dxa"/>
            <w:tcBorders>
              <w:lef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jc w:val="both"/>
              <w:rPr>
                <w:sz w:val="24"/>
              </w:rPr>
            </w:pPr>
            <w:r w:rsidRPr="00B523E7">
              <w:rPr>
                <w:sz w:val="24"/>
              </w:rPr>
              <w:t>- Охорона джерел питного водопостачання та доведення якісної питної води до встановлених нормативів в с. Підгайці, Оситняжка, ВеликаСеверинка</w:t>
            </w:r>
          </w:p>
        </w:tc>
        <w:tc>
          <w:tcPr>
            <w:tcW w:w="70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ідновлення мережі централізованого водо забезпечення споживачів питною водою. Будівництво станції доочищення  питної води</w:t>
            </w:r>
          </w:p>
        </w:tc>
      </w:tr>
      <w:tr w:rsidR="00C41480" w:rsidRPr="00B523E7" w:rsidTr="004E087E">
        <w:tc>
          <w:tcPr>
            <w:tcW w:w="3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Проведення поточного  і капітального ремонтів  доріг комунальної власності  та об’єктів  дорожньої інфраструктури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Капітальний ремонт сільського будинку культури (с. Велика Северинка)</w:t>
            </w:r>
          </w:p>
        </w:tc>
        <w:tc>
          <w:tcPr>
            <w:tcW w:w="7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  <w:szCs w:val="29"/>
        </w:rPr>
        <w:t>___________________</w:t>
      </w:r>
    </w:p>
    <w:p w:rsidR="00BB5146" w:rsidRPr="00B523E7" w:rsidRDefault="00BB5146"/>
    <w:sectPr w:rsidR="00BB5146" w:rsidRPr="00B523E7" w:rsidSect="00984207">
      <w:pgSz w:w="11906" w:h="16838"/>
      <w:pgMar w:top="817" w:right="567" w:bottom="776" w:left="567" w:header="0" w:footer="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2E" w:rsidRDefault="0096692E" w:rsidP="00B82DCE">
      <w:r>
        <w:separator/>
      </w:r>
    </w:p>
  </w:endnote>
  <w:endnote w:type="continuationSeparator" w:id="1">
    <w:p w:rsidR="0096692E" w:rsidRDefault="0096692E" w:rsidP="00B8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2E" w:rsidRDefault="0096692E" w:rsidP="00B82DCE">
      <w:r>
        <w:separator/>
      </w:r>
    </w:p>
  </w:footnote>
  <w:footnote w:type="continuationSeparator" w:id="1">
    <w:p w:rsidR="0096692E" w:rsidRDefault="0096692E" w:rsidP="00B82D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B5146"/>
    <w:rsid w:val="00027B08"/>
    <w:rsid w:val="000418C4"/>
    <w:rsid w:val="000469E8"/>
    <w:rsid w:val="000610D2"/>
    <w:rsid w:val="000E169E"/>
    <w:rsid w:val="000E41BD"/>
    <w:rsid w:val="00126358"/>
    <w:rsid w:val="00160FFA"/>
    <w:rsid w:val="00174FFA"/>
    <w:rsid w:val="00254FE5"/>
    <w:rsid w:val="002A4BF9"/>
    <w:rsid w:val="00310360"/>
    <w:rsid w:val="00335C14"/>
    <w:rsid w:val="003667B0"/>
    <w:rsid w:val="00383211"/>
    <w:rsid w:val="003975A1"/>
    <w:rsid w:val="00461069"/>
    <w:rsid w:val="004E087E"/>
    <w:rsid w:val="004E0D46"/>
    <w:rsid w:val="00586A02"/>
    <w:rsid w:val="005D4744"/>
    <w:rsid w:val="0062386A"/>
    <w:rsid w:val="006708E5"/>
    <w:rsid w:val="006E313F"/>
    <w:rsid w:val="00753A3D"/>
    <w:rsid w:val="00766B44"/>
    <w:rsid w:val="0078553B"/>
    <w:rsid w:val="007C3795"/>
    <w:rsid w:val="007E7576"/>
    <w:rsid w:val="007F200F"/>
    <w:rsid w:val="008D5002"/>
    <w:rsid w:val="00903485"/>
    <w:rsid w:val="0096692E"/>
    <w:rsid w:val="009809D5"/>
    <w:rsid w:val="00984207"/>
    <w:rsid w:val="009B3205"/>
    <w:rsid w:val="009C0D82"/>
    <w:rsid w:val="00A55919"/>
    <w:rsid w:val="00A602AB"/>
    <w:rsid w:val="00A877A6"/>
    <w:rsid w:val="00AF2BF2"/>
    <w:rsid w:val="00B22A6D"/>
    <w:rsid w:val="00B25211"/>
    <w:rsid w:val="00B523E7"/>
    <w:rsid w:val="00B53AE8"/>
    <w:rsid w:val="00B57A23"/>
    <w:rsid w:val="00B61FDF"/>
    <w:rsid w:val="00B81DE5"/>
    <w:rsid w:val="00B82DCE"/>
    <w:rsid w:val="00BA6A44"/>
    <w:rsid w:val="00BB5146"/>
    <w:rsid w:val="00BC508C"/>
    <w:rsid w:val="00C41480"/>
    <w:rsid w:val="00C53B6F"/>
    <w:rsid w:val="00C553FA"/>
    <w:rsid w:val="00C928CF"/>
    <w:rsid w:val="00CE05B2"/>
    <w:rsid w:val="00CF4754"/>
    <w:rsid w:val="00D12673"/>
    <w:rsid w:val="00D67C26"/>
    <w:rsid w:val="00E81803"/>
    <w:rsid w:val="00EA2D8B"/>
    <w:rsid w:val="00EB4472"/>
    <w:rsid w:val="00EB4A54"/>
    <w:rsid w:val="00EB67DA"/>
    <w:rsid w:val="00EF3205"/>
    <w:rsid w:val="00F0032B"/>
    <w:rsid w:val="00FB59D4"/>
    <w:rsid w:val="00FC0914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14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BB5146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5">
    <w:name w:val="Содержимое таблицы"/>
    <w:basedOn w:val="a"/>
    <w:rsid w:val="00BB5146"/>
    <w:pPr>
      <w:suppressLineNumbers/>
    </w:pPr>
  </w:style>
  <w:style w:type="paragraph" w:customStyle="1" w:styleId="a6">
    <w:name w:val="Îáû÷íûé"/>
    <w:rsid w:val="00BB51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BB5146"/>
    <w:pPr>
      <w:suppressLineNumbers/>
      <w:tabs>
        <w:tab w:val="center" w:pos="5385"/>
        <w:tab w:val="right" w:pos="10771"/>
      </w:tabs>
    </w:pPr>
  </w:style>
  <w:style w:type="character" w:customStyle="1" w:styleId="a8">
    <w:name w:val="Верхний колонтитул Знак"/>
    <w:basedOn w:val="a0"/>
    <w:link w:val="a7"/>
    <w:rsid w:val="00BB514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9">
    <w:name w:val="Strong"/>
    <w:basedOn w:val="a0"/>
    <w:uiPriority w:val="22"/>
    <w:qFormat/>
    <w:rsid w:val="00BB5146"/>
    <w:rPr>
      <w:b/>
      <w:bCs/>
    </w:rPr>
  </w:style>
  <w:style w:type="character" w:customStyle="1" w:styleId="WW8Num1z2">
    <w:name w:val="WW8Num1z2"/>
    <w:rsid w:val="00BB5146"/>
  </w:style>
  <w:style w:type="paragraph" w:styleId="aa">
    <w:name w:val="footer"/>
    <w:basedOn w:val="a"/>
    <w:link w:val="ab"/>
    <w:uiPriority w:val="99"/>
    <w:semiHidden/>
    <w:unhideWhenUsed/>
    <w:rsid w:val="00EB44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472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4ADF-5AA8-4A78-AD47-FAA77F6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cp:lastPrinted>2019-02-21T12:23:00Z</cp:lastPrinted>
  <dcterms:created xsi:type="dcterms:W3CDTF">2021-01-25T10:30:00Z</dcterms:created>
  <dcterms:modified xsi:type="dcterms:W3CDTF">2021-01-25T10:30:00Z</dcterms:modified>
</cp:coreProperties>
</file>